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146F68" w14:paraId="50D9C927" w14:textId="77777777" w:rsidTr="00496BFC">
        <w:trPr>
          <w:trHeight w:hRule="exact" w:val="397"/>
        </w:trPr>
        <w:tc>
          <w:tcPr>
            <w:tcW w:w="2376" w:type="dxa"/>
            <w:hideMark/>
          </w:tcPr>
          <w:p w14:paraId="498E2035" w14:textId="77777777" w:rsidR="00146F68" w:rsidRDefault="00146F68" w:rsidP="002A4999">
            <w:pPr>
              <w:pStyle w:val="KUJKtucny"/>
            </w:pPr>
            <w:r>
              <w:t>Datum jednání:</w:t>
            </w:r>
          </w:p>
        </w:tc>
        <w:tc>
          <w:tcPr>
            <w:tcW w:w="3828" w:type="dxa"/>
            <w:hideMark/>
          </w:tcPr>
          <w:p w14:paraId="6C767F2C" w14:textId="77777777" w:rsidR="00146F68" w:rsidRDefault="00146F68" w:rsidP="002A4999">
            <w:pPr>
              <w:pStyle w:val="KUJKnormal"/>
            </w:pPr>
            <w:r>
              <w:t>20. 10. 2021</w:t>
            </w:r>
          </w:p>
        </w:tc>
        <w:tc>
          <w:tcPr>
            <w:tcW w:w="2126" w:type="dxa"/>
            <w:hideMark/>
          </w:tcPr>
          <w:p w14:paraId="18F9A6BC" w14:textId="77777777" w:rsidR="00146F68" w:rsidRDefault="00146F68" w:rsidP="002A4999">
            <w:pPr>
              <w:pStyle w:val="KUJKtucny"/>
            </w:pPr>
            <w:r>
              <w:t>Bod programu:</w:t>
            </w:r>
          </w:p>
        </w:tc>
        <w:tc>
          <w:tcPr>
            <w:tcW w:w="850" w:type="dxa"/>
          </w:tcPr>
          <w:p w14:paraId="3C7E3591" w14:textId="77777777" w:rsidR="00146F68" w:rsidRDefault="00146F68" w:rsidP="002A4999">
            <w:pPr>
              <w:pStyle w:val="KUJKnormal"/>
            </w:pPr>
          </w:p>
        </w:tc>
      </w:tr>
      <w:tr w:rsidR="00146F68" w14:paraId="24D9D5B9" w14:textId="77777777" w:rsidTr="00496BFC">
        <w:trPr>
          <w:cantSplit/>
          <w:trHeight w:hRule="exact" w:val="397"/>
        </w:trPr>
        <w:tc>
          <w:tcPr>
            <w:tcW w:w="2376" w:type="dxa"/>
            <w:hideMark/>
          </w:tcPr>
          <w:p w14:paraId="4E06AFF7" w14:textId="77777777" w:rsidR="00146F68" w:rsidRDefault="00146F68" w:rsidP="002A4999">
            <w:pPr>
              <w:pStyle w:val="KUJKtucny"/>
            </w:pPr>
            <w:r>
              <w:t>Číslo návrhu:</w:t>
            </w:r>
          </w:p>
        </w:tc>
        <w:tc>
          <w:tcPr>
            <w:tcW w:w="6804" w:type="dxa"/>
            <w:gridSpan w:val="3"/>
            <w:hideMark/>
          </w:tcPr>
          <w:p w14:paraId="7199658D" w14:textId="77777777" w:rsidR="00146F68" w:rsidRDefault="00146F68" w:rsidP="002A4999">
            <w:pPr>
              <w:pStyle w:val="KUJKnormal"/>
            </w:pPr>
            <w:r>
              <w:t>336/ZK/21</w:t>
            </w:r>
          </w:p>
        </w:tc>
      </w:tr>
      <w:tr w:rsidR="00146F68" w14:paraId="1CD6272B" w14:textId="77777777" w:rsidTr="00496BFC">
        <w:trPr>
          <w:trHeight w:val="397"/>
        </w:trPr>
        <w:tc>
          <w:tcPr>
            <w:tcW w:w="2376" w:type="dxa"/>
          </w:tcPr>
          <w:p w14:paraId="53E8EBA7" w14:textId="77777777" w:rsidR="00146F68" w:rsidRDefault="00146F68" w:rsidP="002A4999"/>
          <w:p w14:paraId="29A55084" w14:textId="77777777" w:rsidR="00146F68" w:rsidRDefault="00146F68" w:rsidP="002A4999">
            <w:pPr>
              <w:pStyle w:val="KUJKtucny"/>
            </w:pPr>
            <w:r>
              <w:t>Název bodu:</w:t>
            </w:r>
          </w:p>
        </w:tc>
        <w:tc>
          <w:tcPr>
            <w:tcW w:w="6804" w:type="dxa"/>
            <w:gridSpan w:val="3"/>
          </w:tcPr>
          <w:p w14:paraId="460EB28B" w14:textId="77777777" w:rsidR="00146F68" w:rsidRDefault="00146F68" w:rsidP="002A4999"/>
          <w:p w14:paraId="3CE44920" w14:textId="77777777" w:rsidR="00146F68" w:rsidRDefault="00146F68" w:rsidP="002A4999">
            <w:pPr>
              <w:pStyle w:val="KUJKtucny"/>
              <w:rPr>
                <w:sz w:val="22"/>
                <w:szCs w:val="22"/>
              </w:rPr>
            </w:pPr>
            <w:r>
              <w:rPr>
                <w:sz w:val="22"/>
                <w:szCs w:val="22"/>
              </w:rPr>
              <w:t>Dodatky ke Zřizovacím listinám příspěvkových organizací zřízených Jihočeským krajem v sociální oblasti</w:t>
            </w:r>
          </w:p>
        </w:tc>
      </w:tr>
    </w:tbl>
    <w:p w14:paraId="5EA96E97" w14:textId="77777777" w:rsidR="00146F68" w:rsidRDefault="00146F68" w:rsidP="00496BFC">
      <w:pPr>
        <w:pStyle w:val="KUJKnormal"/>
        <w:rPr>
          <w:b/>
          <w:bCs/>
        </w:rPr>
      </w:pPr>
      <w:r>
        <w:rPr>
          <w:b/>
          <w:bCs/>
        </w:rPr>
        <w:pict w14:anchorId="41ED9D9B">
          <v:rect id="_x0000_i1029" style="width:453.6pt;height:1.5pt" o:hralign="center" o:hrstd="t" o:hrnoshade="t" o:hr="t" fillcolor="black" stroked="f"/>
        </w:pict>
      </w:r>
    </w:p>
    <w:p w14:paraId="25048C1F" w14:textId="77777777" w:rsidR="00146F68" w:rsidRDefault="00146F68" w:rsidP="00496BFC">
      <w:pPr>
        <w:pStyle w:val="KUJKnormal"/>
      </w:pPr>
    </w:p>
    <w:p w14:paraId="3A803F01" w14:textId="77777777" w:rsidR="00146F68" w:rsidRDefault="00146F68" w:rsidP="00496BFC">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146F68" w14:paraId="326AA9A1" w14:textId="77777777" w:rsidTr="002A4999">
        <w:trPr>
          <w:trHeight w:val="397"/>
        </w:trPr>
        <w:tc>
          <w:tcPr>
            <w:tcW w:w="2350" w:type="dxa"/>
            <w:hideMark/>
          </w:tcPr>
          <w:p w14:paraId="64FDD69D" w14:textId="77777777" w:rsidR="00146F68" w:rsidRDefault="00146F68" w:rsidP="002A4999">
            <w:pPr>
              <w:pStyle w:val="KUJKtucny"/>
            </w:pPr>
            <w:r>
              <w:t>Předkladatel:</w:t>
            </w:r>
          </w:p>
        </w:tc>
        <w:tc>
          <w:tcPr>
            <w:tcW w:w="6862" w:type="dxa"/>
          </w:tcPr>
          <w:p w14:paraId="791F2949" w14:textId="77777777" w:rsidR="00146F68" w:rsidRDefault="00146F68" w:rsidP="002A4999">
            <w:pPr>
              <w:pStyle w:val="KUJKnormal"/>
            </w:pPr>
            <w:r>
              <w:t>doc. Ing. Lucie Kozlová, Ph.D.</w:t>
            </w:r>
          </w:p>
          <w:p w14:paraId="3B7FD712" w14:textId="77777777" w:rsidR="00146F68" w:rsidRDefault="00146F68" w:rsidP="002A4999"/>
        </w:tc>
      </w:tr>
      <w:tr w:rsidR="00146F68" w14:paraId="2E3838F6" w14:textId="77777777" w:rsidTr="002A4999">
        <w:trPr>
          <w:trHeight w:val="397"/>
        </w:trPr>
        <w:tc>
          <w:tcPr>
            <w:tcW w:w="2350" w:type="dxa"/>
          </w:tcPr>
          <w:p w14:paraId="40FA4208" w14:textId="77777777" w:rsidR="00146F68" w:rsidRDefault="00146F68" w:rsidP="002A4999">
            <w:pPr>
              <w:pStyle w:val="KUJKtucny"/>
            </w:pPr>
            <w:r>
              <w:t>Zpracoval:</w:t>
            </w:r>
          </w:p>
          <w:p w14:paraId="5BC3FDC1" w14:textId="77777777" w:rsidR="00146F68" w:rsidRDefault="00146F68" w:rsidP="002A4999"/>
        </w:tc>
        <w:tc>
          <w:tcPr>
            <w:tcW w:w="6862" w:type="dxa"/>
            <w:hideMark/>
          </w:tcPr>
          <w:p w14:paraId="08EAAE95" w14:textId="77777777" w:rsidR="00146F68" w:rsidRDefault="00146F68" w:rsidP="002A4999">
            <w:pPr>
              <w:pStyle w:val="KUJKnormal"/>
            </w:pPr>
            <w:r>
              <w:t>OSOV</w:t>
            </w:r>
          </w:p>
        </w:tc>
      </w:tr>
      <w:tr w:rsidR="00146F68" w14:paraId="6AF3CE83" w14:textId="77777777" w:rsidTr="002A4999">
        <w:trPr>
          <w:trHeight w:val="397"/>
        </w:trPr>
        <w:tc>
          <w:tcPr>
            <w:tcW w:w="2350" w:type="dxa"/>
          </w:tcPr>
          <w:p w14:paraId="3DEDFD00" w14:textId="77777777" w:rsidR="00146F68" w:rsidRPr="009715F9" w:rsidRDefault="00146F68" w:rsidP="002A4999">
            <w:pPr>
              <w:pStyle w:val="KUJKnormal"/>
              <w:rPr>
                <w:b/>
              </w:rPr>
            </w:pPr>
            <w:r w:rsidRPr="009715F9">
              <w:rPr>
                <w:b/>
              </w:rPr>
              <w:t>Vedoucí odboru:</w:t>
            </w:r>
          </w:p>
          <w:p w14:paraId="6E0FB559" w14:textId="77777777" w:rsidR="00146F68" w:rsidRDefault="00146F68" w:rsidP="002A4999"/>
        </w:tc>
        <w:tc>
          <w:tcPr>
            <w:tcW w:w="6862" w:type="dxa"/>
            <w:hideMark/>
          </w:tcPr>
          <w:p w14:paraId="6BAD1B0E" w14:textId="77777777" w:rsidR="00146F68" w:rsidRDefault="00146F68" w:rsidP="002A4999">
            <w:pPr>
              <w:pStyle w:val="KUJKnormal"/>
            </w:pPr>
            <w:r>
              <w:t>Mgr. Pavla Doubková</w:t>
            </w:r>
          </w:p>
        </w:tc>
      </w:tr>
    </w:tbl>
    <w:p w14:paraId="26465D1F" w14:textId="77777777" w:rsidR="00146F68" w:rsidRDefault="00146F68" w:rsidP="00496BFC">
      <w:pPr>
        <w:pStyle w:val="KUJKnormal"/>
      </w:pPr>
    </w:p>
    <w:p w14:paraId="746F2688" w14:textId="77777777" w:rsidR="00146F68" w:rsidRPr="0052161F" w:rsidRDefault="00146F68" w:rsidP="00496BFC">
      <w:pPr>
        <w:pStyle w:val="KUJKtucny"/>
      </w:pPr>
      <w:r w:rsidRPr="0052161F">
        <w:t>NÁVRH USNESENÍ</w:t>
      </w:r>
    </w:p>
    <w:p w14:paraId="6726190E" w14:textId="77777777" w:rsidR="00146F68" w:rsidRDefault="00146F68" w:rsidP="00496BFC">
      <w:pPr>
        <w:pStyle w:val="KUJKnormal"/>
        <w:rPr>
          <w:rFonts w:ascii="Calibri" w:hAnsi="Calibri" w:cs="Calibri"/>
          <w:sz w:val="12"/>
          <w:szCs w:val="12"/>
        </w:rPr>
      </w:pPr>
      <w:bookmarkStart w:id="1" w:name="US_ZaVeVeci"/>
      <w:bookmarkEnd w:id="1"/>
    </w:p>
    <w:p w14:paraId="3B9C0C6C" w14:textId="77777777" w:rsidR="00146F68" w:rsidRPr="00841DFC" w:rsidRDefault="00146F68" w:rsidP="00146F68">
      <w:pPr>
        <w:pStyle w:val="KUJKPolozka"/>
        <w:spacing w:line="240" w:lineRule="auto"/>
      </w:pPr>
      <w:r w:rsidRPr="00841DFC">
        <w:t>Zastupitelstvo Jihočeského kraje</w:t>
      </w:r>
    </w:p>
    <w:p w14:paraId="6C955902" w14:textId="77777777" w:rsidR="00146F68" w:rsidRPr="00E10FE7" w:rsidRDefault="00146F68" w:rsidP="00F76E65">
      <w:pPr>
        <w:pStyle w:val="KUJKdoplnek2"/>
        <w:numPr>
          <w:ilvl w:val="0"/>
          <w:numId w:val="0"/>
        </w:numPr>
        <w:ind w:left="360" w:hanging="360"/>
      </w:pPr>
      <w:r w:rsidRPr="00AF7BAE">
        <w:t>schvaluje</w:t>
      </w:r>
    </w:p>
    <w:p w14:paraId="38849065" w14:textId="77777777" w:rsidR="00146F68" w:rsidRDefault="00146F68" w:rsidP="00F76E65">
      <w:pPr>
        <w:pStyle w:val="KUJKnormal"/>
      </w:pPr>
      <w:r>
        <w:rPr>
          <w:bCs/>
        </w:rPr>
        <w:t>1.Dodatek č. 15 ke Zřizovací listině Domova pro seniory Horní Stropnice, Dobrá Voda 54, 374 01 Horní Stropnice, IČO 00666254, ve znění</w:t>
      </w:r>
      <w:r>
        <w:t xml:space="preserve"> uvedeném v příloze č. 1 návrhu č. 336/ZK/21,</w:t>
      </w:r>
    </w:p>
    <w:p w14:paraId="50A45778" w14:textId="77777777" w:rsidR="00146F68" w:rsidRDefault="00146F68" w:rsidP="00F76E65">
      <w:pPr>
        <w:pStyle w:val="KUJKnormal"/>
      </w:pPr>
      <w:r>
        <w:t xml:space="preserve">2. </w:t>
      </w:r>
      <w:r>
        <w:rPr>
          <w:bCs/>
        </w:rPr>
        <w:t>Dodatek č. 21 ke Zřizovací listině Domova pro osoby se zdravotním postižením Osek, Osek 1, 386 01 Osek, IČO 70871795, ve znění</w:t>
      </w:r>
      <w:r>
        <w:t xml:space="preserve"> uvedeném v příloze č. 2 návrhu č. 336/ZK/21.</w:t>
      </w:r>
    </w:p>
    <w:p w14:paraId="4BBC7C32" w14:textId="77777777" w:rsidR="00146F68" w:rsidRDefault="00146F68" w:rsidP="00496BFC">
      <w:pPr>
        <w:pStyle w:val="KUJKnormal"/>
      </w:pPr>
    </w:p>
    <w:p w14:paraId="18F56FB2" w14:textId="77777777" w:rsidR="00146F68" w:rsidRDefault="00146F68" w:rsidP="00496BFC">
      <w:pPr>
        <w:pStyle w:val="KUJKnormal"/>
      </w:pPr>
    </w:p>
    <w:p w14:paraId="1ACAB7DD" w14:textId="77777777" w:rsidR="00146F68" w:rsidRDefault="00146F68" w:rsidP="00F76E65">
      <w:pPr>
        <w:pStyle w:val="KUJKmezeraDZ"/>
      </w:pPr>
      <w:bookmarkStart w:id="2" w:name="US_DuvodZprava"/>
      <w:bookmarkEnd w:id="2"/>
    </w:p>
    <w:p w14:paraId="6DFC559A" w14:textId="77777777" w:rsidR="00146F68" w:rsidRDefault="00146F68" w:rsidP="00F76E65">
      <w:pPr>
        <w:pStyle w:val="KUJKnadpisDZ"/>
      </w:pPr>
      <w:r>
        <w:t>DŮVODOVÁ ZPRÁVA</w:t>
      </w:r>
    </w:p>
    <w:p w14:paraId="046CD741" w14:textId="77777777" w:rsidR="00146F68" w:rsidRPr="009B7B0B" w:rsidRDefault="00146F68" w:rsidP="00F76E65">
      <w:pPr>
        <w:pStyle w:val="KUJKmezeraDZ"/>
      </w:pPr>
    </w:p>
    <w:p w14:paraId="5E8A9813" w14:textId="77777777" w:rsidR="00146F68" w:rsidRDefault="00146F68" w:rsidP="00C6378E">
      <w:pPr>
        <w:jc w:val="both"/>
        <w:rPr>
          <w:rFonts w:ascii="Arial" w:hAnsi="Arial"/>
          <w:szCs w:val="28"/>
        </w:rPr>
      </w:pPr>
      <w:r>
        <w:rPr>
          <w:rFonts w:ascii="Arial" w:hAnsi="Arial"/>
          <w:szCs w:val="28"/>
        </w:rPr>
        <w:t>Dle § 35 odst. 2 písm. j) zákona č. 129/2000 Sb., o krajích, ve znění pozdějších předpisů, je zastupitelstvu kraje vyhrazeno zřizovat a rušit příspěvkové organizace a organizační složky kraje; k tomu schvalovat jejich zřizovací listiny.</w:t>
      </w:r>
    </w:p>
    <w:p w14:paraId="05F90B57" w14:textId="77777777" w:rsidR="00146F68" w:rsidRDefault="00146F68" w:rsidP="00496BFC">
      <w:pPr>
        <w:pStyle w:val="KUJKnormal"/>
      </w:pPr>
    </w:p>
    <w:p w14:paraId="3E34B470" w14:textId="77777777" w:rsidR="00146F68" w:rsidRDefault="00146F68" w:rsidP="00C6378E">
      <w:pPr>
        <w:pStyle w:val="KUJKnormal"/>
      </w:pPr>
      <w:r>
        <w:t>Na základě žádosti Jihočeského kraje bylo Městským úřadem Nové Hrady vydáno potvrzení o neexistenci staveb na KN st. 41/2 a KN st. 126, katastrální území 644170 Dobrá Voda u Horní Stropnice. Stavby byly zcela odstraněny včetně základové spáry z důvodu realizace investiční akce „Domov pro seniory Horní Stropnice – rekonstrukce včetně technického zázemí“. Správní orgán tudíž provedl výmaz obou staveb z agendy RÚIAN pod ID NZ: 2546997. Dále Katastrální úřad pro Jihočeský kraj zaslal sdělení o přečíslování stavební parcely č. 41/2 evidované na listu vlastnictví 183 na pozemkovou parcelu č. 685 (s druhem pozemku ostatní plocha, jiná plocha) a stavební parcely č. 126 na pozemkovou parcelu č. 686 (s druhem pozemku ostatní plocha, jiná plocha). Výměra obou parcel zůstala zachována.</w:t>
      </w:r>
    </w:p>
    <w:p w14:paraId="06FB107F" w14:textId="77777777" w:rsidR="00146F68" w:rsidRDefault="00146F68" w:rsidP="00C6378E">
      <w:pPr>
        <w:jc w:val="both"/>
        <w:rPr>
          <w:rFonts w:ascii="Arial" w:hAnsi="Arial"/>
          <w:szCs w:val="28"/>
        </w:rPr>
      </w:pPr>
      <w:r>
        <w:rPr>
          <w:rFonts w:ascii="Arial" w:hAnsi="Arial"/>
          <w:szCs w:val="28"/>
        </w:rPr>
        <w:t>Na základě výše uvedeného je nutné upravit Přílohu č.1A „Soupis nemovitého majetku Domova pro seniory Horní Stropnice“ zřizovací listiny Domova pro seniory Horní Stropnice. Rada Jihočeského kraje doporučila zastupitelstvu kraje svým usnesením č. 1058/2021/RK-25 ze dne 30. 9. 2021 schválit Dodatek č. 15 ke Zřizovací listině Domova pro seniory Horní Stropnice, který je uveden v příloze č. 1 návrhu materiálu.</w:t>
      </w:r>
    </w:p>
    <w:p w14:paraId="68B48983" w14:textId="77777777" w:rsidR="00146F68" w:rsidRDefault="00146F68" w:rsidP="00C6378E">
      <w:pPr>
        <w:pStyle w:val="KUJKnormal"/>
      </w:pPr>
      <w:r>
        <w:t xml:space="preserve">Zastupitelstvo Jihočeského kraje svým usnesením č. 249/2021/ZK-8 ze dne 24. 6. 2021 schválilo darování pozemku poz. parcely KN p. č. 290/10 a poz. parcely KN p. č. 290/13 v k. ú. Osek u Radomyšle, ve vlastnictví Jihočeského kraje, do vlastnictví obce Osek, se sídlem Osek 77, 386 01 Strakonice, </w:t>
      </w:r>
      <w:r>
        <w:lastRenderedPageBreak/>
        <w:t>IČO 00251631, dle návrhu darovací smlouvy č. SD/OHMS/182/21 v příloze č. 3 návrhu č. 218/ZK/21 a vyjmutí výše uvedeného majetku z hospodaření se svěřeným majetkem Domovu pro osoby se zdravotním postižením Osek, IČO 70871795, zřizovanému krajem, ke dni podání návrhu na vklad vlastnického práva z darovací smlouvy do katastru nemovitostí.</w:t>
      </w:r>
    </w:p>
    <w:p w14:paraId="710C5B53" w14:textId="77777777" w:rsidR="00146F68" w:rsidRDefault="00146F68" w:rsidP="00C6378E">
      <w:pPr>
        <w:jc w:val="both"/>
        <w:rPr>
          <w:rFonts w:ascii="Arial" w:hAnsi="Arial"/>
          <w:szCs w:val="28"/>
        </w:rPr>
      </w:pPr>
      <w:r>
        <w:rPr>
          <w:rFonts w:ascii="Arial" w:hAnsi="Arial"/>
          <w:szCs w:val="28"/>
        </w:rPr>
        <w:t>Z výše uvedeného důvodu je nutné dostat do souladu údaje uvedené ve zřizovací listině Domova pro osoby se zdravotním postižením Osek s údaji uvedenými v katastru nemovitostí, a to úpravou Přílohy č.1A „Soupis nemovitého majetku Domova pro osoby se zdravotním postižením Osek“ zřizovací listiny. Rada Jihočeského kraje doporučila zastupitelstvu kraje svým usnesením č. 1058/2021/RK-25 ze dne 30. 9. 2021 schválit Dodatek č. 21 ke Zřizovací listině Domova pro osoby se zdravotním postižením Osek, který je uveden v příloze č. 2 návrhu materiálu.</w:t>
      </w:r>
    </w:p>
    <w:p w14:paraId="02187F35" w14:textId="77777777" w:rsidR="00146F68" w:rsidRDefault="00146F68" w:rsidP="00496BFC">
      <w:pPr>
        <w:pStyle w:val="KUJKnormal"/>
      </w:pPr>
    </w:p>
    <w:p w14:paraId="00D4D811" w14:textId="77777777" w:rsidR="00146F68" w:rsidRDefault="00146F68" w:rsidP="00496BFC">
      <w:pPr>
        <w:pStyle w:val="KUJKnormal"/>
      </w:pPr>
    </w:p>
    <w:p w14:paraId="0071C66B" w14:textId="77777777" w:rsidR="00146F68" w:rsidRDefault="00146F68" w:rsidP="00496BFC">
      <w:pPr>
        <w:pStyle w:val="KUJKnormal"/>
      </w:pPr>
      <w:r>
        <w:t>Finanční nároky a krytí: Nemá nároky na rozpočet kraje.</w:t>
      </w:r>
    </w:p>
    <w:p w14:paraId="27D5B0DD" w14:textId="77777777" w:rsidR="00146F68" w:rsidRDefault="00146F68" w:rsidP="00496BFC">
      <w:pPr>
        <w:pStyle w:val="KUJKnormal"/>
      </w:pPr>
    </w:p>
    <w:p w14:paraId="4BEEC543" w14:textId="77777777" w:rsidR="00146F68" w:rsidRDefault="00146F68" w:rsidP="00496BFC">
      <w:pPr>
        <w:pStyle w:val="KUJKnormal"/>
      </w:pPr>
      <w:r>
        <w:t>Vyjádření správce rozpočtu: Nebylo vyžádáno.</w:t>
      </w:r>
    </w:p>
    <w:p w14:paraId="2212897D" w14:textId="77777777" w:rsidR="00146F68" w:rsidRDefault="00146F68" w:rsidP="00496BFC">
      <w:pPr>
        <w:pStyle w:val="KUJKnormal"/>
      </w:pPr>
    </w:p>
    <w:p w14:paraId="3C313456" w14:textId="77777777" w:rsidR="00146F68" w:rsidRDefault="00146F68" w:rsidP="00496BFC">
      <w:pPr>
        <w:pStyle w:val="KUJKnormal"/>
      </w:pPr>
      <w:r>
        <w:t xml:space="preserve">Návrh projednán (stanoviska): </w:t>
      </w:r>
    </w:p>
    <w:p w14:paraId="46B19C5C" w14:textId="77777777" w:rsidR="00146F68" w:rsidRPr="00AE15B4" w:rsidRDefault="00146F68" w:rsidP="00A92914">
      <w:pPr>
        <w:pStyle w:val="KUJKnormal"/>
      </w:pPr>
      <w:r>
        <w:t xml:space="preserve">Zuzana Homolková - Konzultant: Souhlasím - </w:t>
      </w:r>
    </w:p>
    <w:p w14:paraId="26C85C73" w14:textId="77777777" w:rsidR="00146F68" w:rsidRPr="00AE15B4" w:rsidRDefault="00146F68" w:rsidP="00A92914">
      <w:pPr>
        <w:pStyle w:val="KUJKnormal"/>
      </w:pPr>
      <w:r>
        <w:t xml:space="preserve">Mgr. Ing. Alexandra Kindlová - Konzultant: Souhlasím - </w:t>
      </w:r>
    </w:p>
    <w:p w14:paraId="6F8F783F" w14:textId="77777777" w:rsidR="00146F68" w:rsidRDefault="00146F68" w:rsidP="00496BFC">
      <w:pPr>
        <w:pStyle w:val="KUJKnormal"/>
      </w:pPr>
    </w:p>
    <w:p w14:paraId="6E050C3C" w14:textId="77777777" w:rsidR="00146F68" w:rsidRDefault="00146F68" w:rsidP="00496BFC">
      <w:pPr>
        <w:pStyle w:val="KUJKnormal"/>
      </w:pPr>
    </w:p>
    <w:p w14:paraId="52B343AB" w14:textId="77777777" w:rsidR="00146F68" w:rsidRDefault="00146F68" w:rsidP="00496BFC">
      <w:pPr>
        <w:pStyle w:val="KUJKnormal"/>
      </w:pPr>
    </w:p>
    <w:p w14:paraId="4237EA49" w14:textId="77777777" w:rsidR="00146F68" w:rsidRPr="007939A8" w:rsidRDefault="00146F68" w:rsidP="00496BFC">
      <w:pPr>
        <w:pStyle w:val="KUJKtucny"/>
      </w:pPr>
      <w:r w:rsidRPr="007939A8">
        <w:t>PŘÍLOHY:</w:t>
      </w:r>
    </w:p>
    <w:p w14:paraId="7623D353" w14:textId="77777777" w:rsidR="00146F68" w:rsidRPr="00B52AA9" w:rsidRDefault="00146F68" w:rsidP="00146F68">
      <w:pPr>
        <w:pStyle w:val="KUJKcislovany"/>
        <w:spacing w:line="240" w:lineRule="auto"/>
      </w:pPr>
      <w:r>
        <w:t>Dodatek ke Zřizovací listině Domova pro seniory Horní Stropnice</w:t>
      </w:r>
      <w:r w:rsidRPr="0081756D">
        <w:t xml:space="preserve"> (</w:t>
      </w:r>
      <w:r>
        <w:t>Dodatek č. 15_H.Stropnice.doc</w:t>
      </w:r>
      <w:r w:rsidRPr="0081756D">
        <w:t>)</w:t>
      </w:r>
    </w:p>
    <w:p w14:paraId="576F0B11" w14:textId="77777777" w:rsidR="00146F68" w:rsidRPr="00B52AA9" w:rsidRDefault="00146F68" w:rsidP="00146F68">
      <w:pPr>
        <w:pStyle w:val="KUJKcislovany"/>
        <w:spacing w:line="240" w:lineRule="auto"/>
      </w:pPr>
      <w:r>
        <w:t>Dodatek ke Zřizovací listině Domova pro osoby se zdravotním postižením Osek</w:t>
      </w:r>
      <w:r w:rsidRPr="0081756D">
        <w:t xml:space="preserve"> (</w:t>
      </w:r>
      <w:r>
        <w:t>Dodatek č. 21_Osek.doc</w:t>
      </w:r>
      <w:r w:rsidRPr="0081756D">
        <w:t>)</w:t>
      </w:r>
    </w:p>
    <w:p w14:paraId="5A086503" w14:textId="77777777" w:rsidR="00146F68" w:rsidRDefault="00146F68" w:rsidP="00496BFC">
      <w:pPr>
        <w:pStyle w:val="KUJKnormal"/>
      </w:pPr>
    </w:p>
    <w:p w14:paraId="0F181C21" w14:textId="77777777" w:rsidR="00146F68" w:rsidRDefault="00146F68" w:rsidP="00496BFC">
      <w:pPr>
        <w:pStyle w:val="KUJKnormal"/>
      </w:pPr>
    </w:p>
    <w:p w14:paraId="2AFBD104" w14:textId="77777777" w:rsidR="00146F68" w:rsidRPr="007C1EE7" w:rsidRDefault="00146F68" w:rsidP="00496BFC">
      <w:pPr>
        <w:pStyle w:val="KUJKtucny"/>
      </w:pPr>
      <w:r w:rsidRPr="007C1EE7">
        <w:t>Zodpovídá:</w:t>
      </w:r>
      <w:r>
        <w:t xml:space="preserve"> vedoucí OSOV – Mgr. Pavla Doubková</w:t>
      </w:r>
    </w:p>
    <w:p w14:paraId="198E54AE" w14:textId="77777777" w:rsidR="00146F68" w:rsidRDefault="00146F68" w:rsidP="00496BFC">
      <w:pPr>
        <w:pStyle w:val="KUJKnormal"/>
      </w:pPr>
    </w:p>
    <w:p w14:paraId="045362F8" w14:textId="77777777" w:rsidR="00146F68" w:rsidRDefault="00146F68" w:rsidP="00496BFC">
      <w:pPr>
        <w:pStyle w:val="KUJKnormal"/>
      </w:pPr>
      <w:r>
        <w:t>Termín kontroly: 31. 10. 2021</w:t>
      </w:r>
    </w:p>
    <w:p w14:paraId="0E0869B6" w14:textId="77777777" w:rsidR="00146F68" w:rsidRDefault="00146F68" w:rsidP="00496BFC">
      <w:pPr>
        <w:pStyle w:val="KUJKnormal"/>
      </w:pPr>
      <w:r>
        <w:t>Termín splnění: 31. 10. 2021</w:t>
      </w:r>
    </w:p>
    <w:p w14:paraId="73CC25A2" w14:textId="77777777" w:rsidR="00146F68" w:rsidRDefault="00146F68"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052FF" w14:textId="77777777" w:rsidR="00C67306" w:rsidRDefault="00C67306" w:rsidP="002C5539">
      <w:r>
        <w:separator/>
      </w:r>
    </w:p>
  </w:endnote>
  <w:endnote w:type="continuationSeparator" w:id="0">
    <w:p w14:paraId="4CAEA0E3" w14:textId="77777777" w:rsidR="00C67306" w:rsidRDefault="00C6730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6730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6730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17A17" w14:textId="77777777" w:rsidR="00C67306" w:rsidRDefault="00C67306" w:rsidP="002C5539">
      <w:r>
        <w:separator/>
      </w:r>
    </w:p>
  </w:footnote>
  <w:footnote w:type="continuationSeparator" w:id="0">
    <w:p w14:paraId="1924DD57" w14:textId="77777777" w:rsidR="00C67306" w:rsidRDefault="00C6730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946F" w14:textId="77777777" w:rsidR="00146F68" w:rsidRDefault="00146F68" w:rsidP="00146F68">
    <w:r>
      <w:rPr>
        <w:noProof/>
      </w:rPr>
      <w:pict w14:anchorId="0708368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C5249F1" w14:textId="77777777" w:rsidR="00146F68" w:rsidRPr="00D405BE" w:rsidRDefault="00146F68" w:rsidP="00146F68">
                <w:pPr>
                  <w:spacing w:after="60"/>
                  <w:rPr>
                    <w:rFonts w:cs="Arial"/>
                    <w:b/>
                    <w:sz w:val="22"/>
                  </w:rPr>
                </w:pPr>
                <w:r w:rsidRPr="00D405BE">
                  <w:rPr>
                    <w:rFonts w:cs="Arial"/>
                    <w:b/>
                    <w:sz w:val="22"/>
                  </w:rPr>
                  <w:t>ZASTUPITELSTVO JIHOČESKÉHO KRAJE</w:t>
                </w:r>
              </w:p>
              <w:p w14:paraId="3BEB7D5E" w14:textId="77777777" w:rsidR="00146F68" w:rsidRPr="00D405BE" w:rsidRDefault="00146F68" w:rsidP="00146F68">
                <w:pPr>
                  <w:spacing w:after="60"/>
                  <w:rPr>
                    <w:rFonts w:cs="Arial"/>
                    <w:sz w:val="22"/>
                  </w:rPr>
                </w:pPr>
                <w:r w:rsidRPr="00D405BE">
                  <w:rPr>
                    <w:rFonts w:cs="Arial"/>
                    <w:sz w:val="22"/>
                  </w:rPr>
                  <w:t>NÁVRH USNESENÍ</w:t>
                </w:r>
              </w:p>
            </w:txbxContent>
          </v:textbox>
        </v:shape>
      </w:pict>
    </w:r>
    <w:r>
      <w:rPr>
        <w:noProof/>
      </w:rPr>
    </w:r>
    <w:r>
      <w:pict w14:anchorId="47C8DEA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0118CC6">
        <v:rect id="_x0000_i1026" style="width:481.9pt;height:2pt" o:hralign="center" o:hrstd="t" o:hrnoshade="t" o:hr="t" fillcolor="black" stroked="f"/>
      </w:pict>
    </w:r>
  </w:p>
  <w:p w14:paraId="47E36B28" w14:textId="77777777" w:rsidR="00146F68" w:rsidRPr="00146F68" w:rsidRDefault="00146F68" w:rsidP="00146F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46F68"/>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46EA"/>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306"/>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33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7:00Z</dcterms:created>
  <dcterms:modified xsi:type="dcterms:W3CDTF">2026-01-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55449</vt:i4>
  </property>
  <property fmtid="{D5CDD505-2E9C-101B-9397-08002B2CF9AE}" pid="5" name="UlozitJako">
    <vt:lpwstr>C:\Users\mrazkova\AppData\Local\Temp\iU51678104\Zastupitelstvo\2021-10-20\Navrhy\336-ZK-21.</vt:lpwstr>
  </property>
  <property fmtid="{D5CDD505-2E9C-101B-9397-08002B2CF9AE}" pid="6" name="Zpracovat">
    <vt:bool>false</vt:bool>
  </property>
</Properties>
</file>